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las Bases del Concurso Público de Méritos </w:t>
      </w:r>
      <w:r w:rsidR="003947E8">
        <w:rPr>
          <w:rFonts w:asciiTheme="minorHAnsi" w:hAnsiTheme="minorHAnsi" w:cstheme="minorHAnsi"/>
          <w:i/>
          <w:sz w:val="20"/>
          <w:szCs w:val="20"/>
        </w:rPr>
        <w:t>Abierto</w:t>
      </w:r>
      <w:r w:rsidR="003947E8">
        <w:rPr>
          <w:rFonts w:asciiTheme="minorHAnsi" w:hAnsiTheme="minorHAnsi" w:cstheme="minorHAnsi"/>
          <w:i/>
          <w:sz w:val="20"/>
          <w:szCs w:val="20"/>
          <w:u w:val="single"/>
        </w:rPr>
        <w:t xml:space="preserve"> N° 017-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bookmarkStart w:id="0" w:name="_GoBack"/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  <w:bookmarkEnd w:id="0"/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10" w:rsidRDefault="008F7810" w:rsidP="00B96864">
      <w:r>
        <w:separator/>
      </w:r>
    </w:p>
  </w:endnote>
  <w:endnote w:type="continuationSeparator" w:id="0">
    <w:p w:rsidR="008F7810" w:rsidRDefault="008F7810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10" w:rsidRDefault="008F7810" w:rsidP="00B96864">
      <w:r>
        <w:separator/>
      </w:r>
    </w:p>
  </w:footnote>
  <w:footnote w:type="continuationSeparator" w:id="0">
    <w:p w:rsidR="008F7810" w:rsidRDefault="008F7810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A28F7"/>
    <w:rsid w:val="002B127F"/>
    <w:rsid w:val="003163C7"/>
    <w:rsid w:val="00357A50"/>
    <w:rsid w:val="003947E8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F4D35"/>
    <w:rsid w:val="008F7810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6B7F-2AA0-47E6-B608-46E33FEA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iz Roxana Loayza Egoavil</cp:lastModifiedBy>
  <cp:revision>3</cp:revision>
  <cp:lastPrinted>2019-04-10T22:31:00Z</cp:lastPrinted>
  <dcterms:created xsi:type="dcterms:W3CDTF">2019-08-15T23:44:00Z</dcterms:created>
  <dcterms:modified xsi:type="dcterms:W3CDTF">2019-08-16T00:04:00Z</dcterms:modified>
</cp:coreProperties>
</file>